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29" w:rsidRPr="004863FC" w:rsidRDefault="00C07529" w:rsidP="00C07529">
      <w:pPr>
        <w:pStyle w:val="a9"/>
        <w:jc w:val="center"/>
        <w:rPr>
          <w:rFonts w:ascii="PT Serif" w:hAnsi="PT Serif"/>
          <w:b/>
          <w:sz w:val="24"/>
          <w:szCs w:val="24"/>
        </w:rPr>
      </w:pPr>
      <w:r>
        <w:rPr>
          <w:rFonts w:ascii="PT Serif" w:hAnsi="PT Serif"/>
          <w:b/>
          <w:sz w:val="24"/>
          <w:szCs w:val="24"/>
        </w:rPr>
        <w:t>Лифтовые ст</w:t>
      </w:r>
      <w:r w:rsidRPr="004863FC">
        <w:rPr>
          <w:rFonts w:ascii="PT Serif" w:hAnsi="PT Serif"/>
          <w:b/>
          <w:sz w:val="24"/>
          <w:szCs w:val="24"/>
        </w:rPr>
        <w:t>енды</w:t>
      </w:r>
    </w:p>
    <w:p w:rsidR="00C07529" w:rsidRDefault="00C07529" w:rsidP="00C07529">
      <w:pPr>
        <w:pStyle w:val="a9"/>
        <w:jc w:val="center"/>
        <w:rPr>
          <w:rFonts w:ascii="PT Serif" w:hAnsi="PT Serif"/>
          <w:b/>
          <w:sz w:val="24"/>
          <w:szCs w:val="24"/>
        </w:rPr>
      </w:pPr>
      <w:r w:rsidRPr="004863FC">
        <w:rPr>
          <w:rFonts w:ascii="PT Serif" w:hAnsi="PT Serif"/>
          <w:b/>
          <w:sz w:val="24"/>
          <w:szCs w:val="24"/>
        </w:rPr>
        <w:t>микрорайон</w:t>
      </w:r>
      <w:r>
        <w:rPr>
          <w:rFonts w:ascii="PT Serif" w:hAnsi="PT Serif"/>
          <w:b/>
          <w:sz w:val="24"/>
          <w:szCs w:val="24"/>
        </w:rPr>
        <w:t>ах</w:t>
      </w:r>
      <w:r w:rsidRPr="004863FC">
        <w:rPr>
          <w:rFonts w:ascii="PT Serif" w:hAnsi="PT Serif"/>
          <w:b/>
          <w:sz w:val="24"/>
          <w:szCs w:val="24"/>
        </w:rPr>
        <w:t xml:space="preserve"> Кузнечики</w:t>
      </w:r>
      <w:r>
        <w:rPr>
          <w:rFonts w:ascii="PT Serif" w:hAnsi="PT Serif"/>
          <w:b/>
          <w:sz w:val="24"/>
          <w:szCs w:val="24"/>
        </w:rPr>
        <w:t xml:space="preserve"> и </w:t>
      </w:r>
      <w:proofErr w:type="gramStart"/>
      <w:r>
        <w:rPr>
          <w:rFonts w:ascii="PT Serif" w:hAnsi="PT Serif"/>
          <w:b/>
          <w:sz w:val="24"/>
          <w:szCs w:val="24"/>
        </w:rPr>
        <w:t>Юго-Западный</w:t>
      </w:r>
      <w:proofErr w:type="gramEnd"/>
      <w:r w:rsidRPr="004863FC">
        <w:rPr>
          <w:rFonts w:ascii="PT Serif" w:hAnsi="PT Serif"/>
          <w:b/>
          <w:sz w:val="24"/>
          <w:szCs w:val="24"/>
        </w:rPr>
        <w:t xml:space="preserve"> города Подольска</w:t>
      </w:r>
    </w:p>
    <w:p w:rsidR="00C07529" w:rsidRPr="00C07529" w:rsidRDefault="00C07529" w:rsidP="00C07529">
      <w:pPr>
        <w:pStyle w:val="a9"/>
        <w:jc w:val="center"/>
        <w:rPr>
          <w:rFonts w:ascii="PT Serif" w:hAnsi="PT Serif"/>
          <w:b/>
          <w:sz w:val="10"/>
          <w:szCs w:val="24"/>
        </w:rPr>
      </w:pPr>
      <w:bookmarkStart w:id="0" w:name="_GoBack"/>
    </w:p>
    <w:tbl>
      <w:tblPr>
        <w:tblW w:w="9735" w:type="dxa"/>
        <w:jc w:val="center"/>
        <w:tblLook w:val="04A0" w:firstRow="1" w:lastRow="0" w:firstColumn="1" w:lastColumn="0" w:noHBand="0" w:noVBand="1"/>
      </w:tblPr>
      <w:tblGrid>
        <w:gridCol w:w="519"/>
        <w:gridCol w:w="3360"/>
        <w:gridCol w:w="960"/>
        <w:gridCol w:w="1632"/>
        <w:gridCol w:w="1632"/>
        <w:gridCol w:w="1632"/>
      </w:tblGrid>
      <w:tr w:rsidR="00D120C4" w:rsidRPr="00112504" w:rsidTr="00C07529">
        <w:trPr>
          <w:trHeight w:val="525"/>
          <w:jc w:val="center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bookmarkEnd w:id="0"/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120C4" w:rsidRPr="00C07529" w:rsidRDefault="00C07529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У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лиц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№ дома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C07529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К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ол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ичество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 xml:space="preserve"> подъездов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Кол</w:t>
            </w:r>
            <w:r w:rsidR="00C07529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ичест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во кварти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К</w:t>
            </w:r>
            <w:r w:rsidR="00C07529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оличест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во стендов</w:t>
            </w:r>
          </w:p>
        </w:tc>
      </w:tr>
      <w:tr w:rsidR="00D120C4" w:rsidRPr="00112504" w:rsidTr="00C07529">
        <w:trPr>
          <w:trHeight w:val="591"/>
          <w:jc w:val="center"/>
        </w:trPr>
        <w:tc>
          <w:tcPr>
            <w:tcW w:w="9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2504" w:rsidRPr="00C07529" w:rsidRDefault="00D120C4" w:rsidP="0011250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Кузнечики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</w:t>
            </w:r>
            <w:r w:rsidR="00D120C4"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лет</w:t>
            </w: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ия</w:t>
            </w:r>
            <w:r w:rsidR="00D120C4"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8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8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Варенни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Варенни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Варенни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Варенни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2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C07529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120C4" w:rsidRPr="00112504" w:rsidTr="00C07529">
        <w:trPr>
          <w:trHeight w:val="319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0C4" w:rsidRPr="00C07529" w:rsidRDefault="008815B0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0C4" w:rsidRPr="00C07529" w:rsidRDefault="008815B0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120C4" w:rsidRPr="00112504" w:rsidTr="00C07529">
        <w:trPr>
          <w:trHeight w:val="343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263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120C4" w:rsidRPr="00112504" w:rsidTr="00C07529">
        <w:trPr>
          <w:trHeight w:val="643"/>
          <w:jc w:val="center"/>
        </w:trPr>
        <w:tc>
          <w:tcPr>
            <w:tcW w:w="9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2504" w:rsidRPr="00112504" w:rsidRDefault="00112504" w:rsidP="0011250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12504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Юго-Западный</w:t>
            </w:r>
            <w:proofErr w:type="gramEnd"/>
            <w:r w:rsidRPr="00112504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 xml:space="preserve"> ЖК «Подольские </w:t>
            </w:r>
            <w:r w:rsidR="00D120C4" w:rsidRPr="00112504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Просторы</w:t>
            </w:r>
            <w:r w:rsidRPr="00112504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3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0C4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3</w:t>
            </w:r>
            <w:r w:rsidR="00C07529"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-й</w:t>
            </w: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 Арм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7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20C4" w:rsidRPr="00112504" w:rsidTr="00C07529">
        <w:trPr>
          <w:trHeight w:val="375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C4" w:rsidRPr="00112504" w:rsidRDefault="00D120C4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C4" w:rsidRPr="00112504" w:rsidRDefault="00D120C4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C4" w:rsidRPr="00112504" w:rsidRDefault="00D120C4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C4" w:rsidRPr="00112504" w:rsidRDefault="00D120C4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C4" w:rsidRPr="00112504" w:rsidRDefault="00D120C4" w:rsidP="00D120C4">
            <w:pPr>
              <w:spacing w:after="0" w:line="240" w:lineRule="auto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112504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C4" w:rsidRPr="00112504" w:rsidRDefault="00D120C4" w:rsidP="007731BD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112504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5</w:t>
            </w:r>
            <w:r w:rsidR="007731BD" w:rsidRPr="00112504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</w:tbl>
    <w:p w:rsidR="00E9023D" w:rsidRPr="00112504" w:rsidRDefault="00E9023D" w:rsidP="00112504">
      <w:pPr>
        <w:rPr>
          <w:rFonts w:ascii="PT Serif" w:hAnsi="PT Serif"/>
          <w:sz w:val="24"/>
          <w:szCs w:val="24"/>
        </w:rPr>
      </w:pPr>
    </w:p>
    <w:sectPr w:rsidR="00E9023D" w:rsidRPr="00112504" w:rsidSect="00C07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8A" w:rsidRDefault="00E65D8A" w:rsidP="00112504">
      <w:pPr>
        <w:spacing w:after="0" w:line="240" w:lineRule="auto"/>
      </w:pPr>
      <w:r>
        <w:separator/>
      </w:r>
    </w:p>
  </w:endnote>
  <w:endnote w:type="continuationSeparator" w:id="0">
    <w:p w:rsidR="00E65D8A" w:rsidRDefault="00E65D8A" w:rsidP="0011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04" w:rsidRDefault="001125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04" w:rsidRDefault="001125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04" w:rsidRDefault="001125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8A" w:rsidRDefault="00E65D8A" w:rsidP="00112504">
      <w:pPr>
        <w:spacing w:after="0" w:line="240" w:lineRule="auto"/>
      </w:pPr>
      <w:r>
        <w:separator/>
      </w:r>
    </w:p>
  </w:footnote>
  <w:footnote w:type="continuationSeparator" w:id="0">
    <w:p w:rsidR="00E65D8A" w:rsidRDefault="00E65D8A" w:rsidP="0011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04" w:rsidRDefault="001125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04" w:rsidRDefault="001125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04" w:rsidRDefault="001125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3D"/>
    <w:rsid w:val="00112504"/>
    <w:rsid w:val="00115C0F"/>
    <w:rsid w:val="001E6B02"/>
    <w:rsid w:val="00230F71"/>
    <w:rsid w:val="002D5FF9"/>
    <w:rsid w:val="003A3334"/>
    <w:rsid w:val="00410BB6"/>
    <w:rsid w:val="00563763"/>
    <w:rsid w:val="00596302"/>
    <w:rsid w:val="005E0642"/>
    <w:rsid w:val="00612BA4"/>
    <w:rsid w:val="0067728E"/>
    <w:rsid w:val="007731BD"/>
    <w:rsid w:val="007E6EBF"/>
    <w:rsid w:val="00805103"/>
    <w:rsid w:val="00845030"/>
    <w:rsid w:val="008815B0"/>
    <w:rsid w:val="008A4448"/>
    <w:rsid w:val="008D1E7B"/>
    <w:rsid w:val="009B3729"/>
    <w:rsid w:val="00AC658D"/>
    <w:rsid w:val="00BE0815"/>
    <w:rsid w:val="00C07529"/>
    <w:rsid w:val="00C244C4"/>
    <w:rsid w:val="00D120C4"/>
    <w:rsid w:val="00E65D8A"/>
    <w:rsid w:val="00E9023D"/>
    <w:rsid w:val="00E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504"/>
  </w:style>
  <w:style w:type="paragraph" w:styleId="a7">
    <w:name w:val="footer"/>
    <w:basedOn w:val="a"/>
    <w:link w:val="a8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504"/>
  </w:style>
  <w:style w:type="paragraph" w:styleId="a9">
    <w:name w:val="No Spacing"/>
    <w:uiPriority w:val="1"/>
    <w:qFormat/>
    <w:rsid w:val="00C075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504"/>
  </w:style>
  <w:style w:type="paragraph" w:styleId="a7">
    <w:name w:val="footer"/>
    <w:basedOn w:val="a"/>
    <w:link w:val="a8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504"/>
  </w:style>
  <w:style w:type="paragraph" w:styleId="a9">
    <w:name w:val="No Spacing"/>
    <w:uiPriority w:val="1"/>
    <w:qFormat/>
    <w:rsid w:val="00C07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92DF-006D-4210-AB4E-C36D49CB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телеком 2</dc:creator>
  <cp:lastModifiedBy>Gena</cp:lastModifiedBy>
  <cp:revision>2</cp:revision>
  <cp:lastPrinted>2018-01-11T11:59:00Z</cp:lastPrinted>
  <dcterms:created xsi:type="dcterms:W3CDTF">2018-06-17T12:57:00Z</dcterms:created>
  <dcterms:modified xsi:type="dcterms:W3CDTF">2018-06-17T12:57:00Z</dcterms:modified>
</cp:coreProperties>
</file>